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911D1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DAD5DDC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5EF6A014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36681355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1BA653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76C9D7CD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868D819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936FE0A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DBC9FFF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0852D5BA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2FF10028" w14:textId="16E7DB1F" w:rsidR="00B30CF0" w:rsidRPr="00872A77" w:rsidRDefault="0022631D" w:rsidP="00B30CF0">
      <w:pPr>
        <w:ind w:left="34"/>
        <w:jc w:val="both"/>
        <w:rPr>
          <w:rFonts w:ascii="GHEA Grapalat" w:hAnsi="GHEA Grapalat"/>
          <w:lang w:val="hy-AM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B30CF0">
        <w:rPr>
          <w:rFonts w:ascii="GHEA Grapalat" w:hAnsi="GHEA Grapalat"/>
          <w:lang w:val="hy-AM"/>
        </w:rPr>
        <w:t>Ալավերդի համայնքի կարիքների համար</w:t>
      </w:r>
      <w:r w:rsidR="00B30CF0" w:rsidRPr="00872A77">
        <w:rPr>
          <w:rFonts w:ascii="GHEA Grapalat" w:hAnsi="GHEA Grapalat"/>
          <w:lang w:val="hy-AM"/>
        </w:rPr>
        <w:t xml:space="preserve"> </w:t>
      </w:r>
      <w:r w:rsidR="00B30CF0" w:rsidRPr="00872A77">
        <w:rPr>
          <w:rStyle w:val="aa"/>
          <w:rFonts w:cs="Calibri"/>
          <w:color w:val="333333"/>
          <w:lang w:val="hy-AM"/>
        </w:rPr>
        <w:t> </w:t>
      </w:r>
      <w:r w:rsidR="00B30CF0" w:rsidRPr="00872A77">
        <w:rPr>
          <w:rStyle w:val="aa"/>
          <w:rFonts w:ascii="GHEA Grapalat" w:hAnsi="GHEA Grapalat"/>
          <w:color w:val="333333"/>
          <w:lang w:val="hy-AM"/>
        </w:rPr>
        <w:t>աշխատանքների</w:t>
      </w:r>
      <w:r w:rsidR="00B30CF0" w:rsidRPr="00872A77">
        <w:rPr>
          <w:rFonts w:cs="Calibri"/>
          <w:color w:val="333333"/>
          <w:lang w:val="hy-AM"/>
        </w:rPr>
        <w:t> </w:t>
      </w:r>
    </w:p>
    <w:p w14:paraId="30592C2D" w14:textId="77777777" w:rsidR="00B30CF0" w:rsidRPr="00B30CF0" w:rsidRDefault="00B70BA1" w:rsidP="00B30CF0">
      <w:pPr>
        <w:jc w:val="center"/>
        <w:rPr>
          <w:rFonts w:ascii="Sylfaen" w:hAnsi="Sylfaen"/>
          <w:lang w:val="hy-AM"/>
        </w:rPr>
      </w:pPr>
      <w:r>
        <w:rPr>
          <w:rFonts w:ascii="GHEA Grapalat" w:hAnsi="GHEA Grapalat"/>
          <w:lang w:val="af-ZA"/>
        </w:rPr>
        <w:t xml:space="preserve"> </w:t>
      </w:r>
      <w:r w:rsidR="006F3484">
        <w:rPr>
          <w:rFonts w:ascii="GHEA Grapalat" w:hAnsi="GHEA Grapalat"/>
          <w:lang w:val="af-ZA"/>
        </w:rPr>
        <w:t>ձեռք բերման</w:t>
      </w:r>
      <w:r w:rsidR="00D33714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3371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B30CF0" w:rsidRPr="0073699F">
        <w:rPr>
          <w:rFonts w:ascii="GHEA Grapalat" w:hAnsi="GHEA Grapalat" w:cs="Sylfaen"/>
          <w:b/>
          <w:lang w:val="hy-AM"/>
        </w:rPr>
        <w:t>ԼՄԱՀ</w:t>
      </w:r>
      <w:r w:rsidR="00B30CF0">
        <w:rPr>
          <w:rFonts w:ascii="GHEA Grapalat" w:hAnsi="GHEA Grapalat" w:cs="Sylfaen"/>
          <w:b/>
          <w:lang w:val="hy-AM"/>
        </w:rPr>
        <w:t>-ՀՄԱԱ</w:t>
      </w:r>
      <w:r w:rsidR="00B30CF0" w:rsidRPr="0073699F">
        <w:rPr>
          <w:rFonts w:ascii="GHEA Grapalat" w:hAnsi="GHEA Grapalat" w:cs="Sylfaen"/>
          <w:b/>
          <w:lang w:val="hy-AM"/>
        </w:rPr>
        <w:t>Շ</w:t>
      </w:r>
      <w:r w:rsidR="00B30CF0">
        <w:rPr>
          <w:rFonts w:ascii="GHEA Grapalat" w:hAnsi="GHEA Grapalat" w:cs="Sylfaen"/>
          <w:b/>
          <w:lang w:val="hy-AM"/>
        </w:rPr>
        <w:t>ՁԲ-24/</w:t>
      </w:r>
      <w:r w:rsidR="00B30CF0" w:rsidRPr="00B30CF0">
        <w:rPr>
          <w:rFonts w:ascii="GHEA Grapalat" w:hAnsi="GHEA Grapalat" w:cs="Sylfaen"/>
          <w:b/>
          <w:lang w:val="hy-AM"/>
        </w:rPr>
        <w:t>3</w:t>
      </w:r>
    </w:p>
    <w:p w14:paraId="1B441263" w14:textId="68008C51" w:rsidR="0022631D" w:rsidRPr="0022631D" w:rsidRDefault="0022631D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1D821325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425"/>
        <w:gridCol w:w="1204"/>
        <w:gridCol w:w="72"/>
        <w:gridCol w:w="72"/>
        <w:gridCol w:w="785"/>
        <w:gridCol w:w="190"/>
        <w:gridCol w:w="180"/>
        <w:gridCol w:w="202"/>
        <w:gridCol w:w="254"/>
        <w:gridCol w:w="159"/>
        <w:gridCol w:w="49"/>
        <w:gridCol w:w="603"/>
        <w:gridCol w:w="8"/>
        <w:gridCol w:w="50"/>
        <w:gridCol w:w="813"/>
        <w:gridCol w:w="332"/>
        <w:gridCol w:w="34"/>
        <w:gridCol w:w="33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140"/>
        <w:gridCol w:w="222"/>
        <w:gridCol w:w="26"/>
        <w:gridCol w:w="186"/>
        <w:gridCol w:w="35"/>
        <w:gridCol w:w="220"/>
        <w:gridCol w:w="1815"/>
      </w:tblGrid>
      <w:tr w:rsidR="0022631D" w:rsidRPr="0022631D" w14:paraId="4DD9A3FF" w14:textId="77777777" w:rsidTr="00B30CF0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2225283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4"/>
            <w:shd w:val="clear" w:color="auto" w:fill="auto"/>
            <w:vAlign w:val="center"/>
          </w:tcPr>
          <w:p w14:paraId="0685960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6A8AD7FC" w14:textId="77777777" w:rsidTr="00B30CF0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3175477A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2"/>
            <w:vMerge w:val="restart"/>
            <w:shd w:val="clear" w:color="auto" w:fill="auto"/>
            <w:vAlign w:val="center"/>
          </w:tcPr>
          <w:p w14:paraId="7B43E4FD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76B4BDA9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0EDCF11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4D189F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14:paraId="44A202B6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164EDD4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25298B99" w14:textId="77777777" w:rsidTr="00B30CF0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6B8CC26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2"/>
            <w:vMerge/>
            <w:shd w:val="clear" w:color="auto" w:fill="auto"/>
            <w:vAlign w:val="center"/>
          </w:tcPr>
          <w:p w14:paraId="120BAE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652AD6F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8528B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0A7767F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21DC62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14:paraId="1EAD0E9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0165E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8FABA7A" w14:textId="77777777" w:rsidTr="00B30CF0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D2CC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C5B2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11D1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4D6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088A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814FD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9F3F9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18E144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5102F7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B70BA1" w14:paraId="27B0A984" w14:textId="77777777" w:rsidTr="00B30CF0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35D0A977" w14:textId="2A964056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6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2C84E" w14:textId="77777777" w:rsidR="00B30CF0" w:rsidRPr="00872A77" w:rsidRDefault="00B30CF0" w:rsidP="00B30CF0">
            <w:pPr>
              <w:ind w:left="34"/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լավերդի համայնքի կարիքների համար</w:t>
            </w:r>
            <w:r w:rsidRPr="00872A77">
              <w:rPr>
                <w:rFonts w:ascii="GHEA Grapalat" w:hAnsi="GHEA Grapalat"/>
                <w:lang w:val="hy-AM"/>
              </w:rPr>
              <w:t xml:space="preserve"> </w:t>
            </w:r>
            <w:r w:rsidRPr="00872A77">
              <w:rPr>
                <w:rStyle w:val="aa"/>
                <w:rFonts w:cs="Calibri"/>
                <w:color w:val="333333"/>
                <w:lang w:val="hy-AM"/>
              </w:rPr>
              <w:t> </w:t>
            </w:r>
            <w:r w:rsidRPr="00872A77">
              <w:rPr>
                <w:rStyle w:val="aa"/>
                <w:rFonts w:ascii="GHEA Grapalat" w:hAnsi="GHEA Grapalat"/>
                <w:color w:val="333333"/>
                <w:lang w:val="hy-AM"/>
              </w:rPr>
              <w:t>աշխատանքների</w:t>
            </w:r>
            <w:r w:rsidRPr="00872A77">
              <w:rPr>
                <w:rFonts w:cs="Calibri"/>
                <w:color w:val="333333"/>
                <w:lang w:val="hy-AM"/>
              </w:rPr>
              <w:t> </w:t>
            </w:r>
          </w:p>
          <w:p w14:paraId="21020503" w14:textId="13FAFA95" w:rsidR="00B30CF0" w:rsidRPr="00E9600B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lang w:val="af-ZA"/>
              </w:rPr>
              <w:t xml:space="preserve"> ձեռք բերման</w:t>
            </w:r>
            <w:r w:rsidRPr="0022631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70234" w14:textId="77777777" w:rsidR="00B30CF0" w:rsidRPr="00F92D3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C74FD" w14:textId="77777777" w:rsidR="00B30CF0" w:rsidRPr="0031290E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0B732" w14:textId="77777777" w:rsidR="00B30CF0" w:rsidRPr="0031290E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0D639" w14:textId="0A77C1CE" w:rsidR="00B30CF0" w:rsidRPr="006F3484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151002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73979" w14:textId="636514AC" w:rsidR="00B30CF0" w:rsidRPr="006F3484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151002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09045" w14:textId="41112877" w:rsidR="00B30CF0" w:rsidRPr="007155BF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  <w:t>Համ. Ծավալաթերթ-նախահաշվ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71A16" w14:textId="34555D4A" w:rsidR="00B30CF0" w:rsidRPr="007155BF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  <w:t>Համ. Ծավալաթերթ-նախահաշվի</w:t>
            </w:r>
          </w:p>
        </w:tc>
      </w:tr>
      <w:tr w:rsidR="00B30CF0" w:rsidRPr="0022631D" w14:paraId="50FECDCC" w14:textId="77777777" w:rsidTr="00B30CF0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3F988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8A24E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78A9D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D81AE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49F1E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91080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AC6B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6D1A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66FE0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17858A51" w14:textId="77777777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A29FAC0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005ACE8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814D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4B75A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B30CF0" w:rsidRPr="0022631D" w14:paraId="710BAAD0" w14:textId="77777777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6B24B9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B20F53" w14:paraId="7C43839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4E18D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B6DBEF5" w14:textId="55B1DCC2" w:rsidR="00B30CF0" w:rsidRPr="00E9600B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4-04-22</w:t>
            </w:r>
          </w:p>
        </w:tc>
      </w:tr>
      <w:tr w:rsidR="00B30CF0" w:rsidRPr="00B20F53" w14:paraId="1301911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BEF61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B26A4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64994" w14:textId="77777777" w:rsidR="00B30CF0" w:rsidRPr="00F363F4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30CF0" w:rsidRPr="00B20F53" w14:paraId="3ABCF06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86039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03304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1DECB" w14:textId="77777777" w:rsidR="00B30CF0" w:rsidRPr="00F363F4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30CF0" w:rsidRPr="0022631D" w14:paraId="390F5AC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EA2E2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BBCA7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11296" w14:textId="77777777" w:rsidR="00B30CF0" w:rsidRPr="00F363F4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2B5A6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B2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B30CF0" w:rsidRPr="0022631D" w14:paraId="7AB53AA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A43F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EDD2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733B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84B80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637F098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8DC2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1E3BD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A85E8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FCA42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315FFB72" w14:textId="77777777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1B9EAD0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759905C7" w14:textId="77777777" w:rsidTr="00B70BA1">
        <w:trPr>
          <w:trHeight w:val="605"/>
        </w:trPr>
        <w:tc>
          <w:tcPr>
            <w:tcW w:w="1197" w:type="dxa"/>
            <w:gridSpan w:val="3"/>
            <w:vMerge w:val="restart"/>
            <w:shd w:val="clear" w:color="auto" w:fill="auto"/>
            <w:vAlign w:val="center"/>
          </w:tcPr>
          <w:p w14:paraId="4A3E1676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23" w:type="dxa"/>
            <w:gridSpan w:val="5"/>
            <w:vMerge w:val="restart"/>
            <w:shd w:val="clear" w:color="auto" w:fill="auto"/>
            <w:vAlign w:val="center"/>
          </w:tcPr>
          <w:p w14:paraId="4AF082B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8"/>
            <w:shd w:val="clear" w:color="auto" w:fill="auto"/>
            <w:vAlign w:val="center"/>
          </w:tcPr>
          <w:p w14:paraId="07D4464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30CF0" w:rsidRPr="0022631D" w14:paraId="3C4A7857" w14:textId="77777777" w:rsidTr="00B70BA1">
        <w:trPr>
          <w:trHeight w:val="365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14:paraId="0A7FAA6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3" w:type="dxa"/>
            <w:gridSpan w:val="5"/>
            <w:vMerge/>
            <w:shd w:val="clear" w:color="auto" w:fill="auto"/>
            <w:vAlign w:val="center"/>
          </w:tcPr>
          <w:p w14:paraId="5EB884F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67D29C66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5C6E1A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9CA988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30CF0" w:rsidRPr="0022631D" w14:paraId="7EDD019D" w14:textId="77777777" w:rsidTr="00B70BA1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FF780C5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015" w:type="dxa"/>
            <w:gridSpan w:val="33"/>
            <w:shd w:val="clear" w:color="auto" w:fill="auto"/>
            <w:vAlign w:val="center"/>
          </w:tcPr>
          <w:p w14:paraId="2513ACE8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E4AE8" w:rsidRPr="0022631D" w14:paraId="4D2A7A56" w14:textId="77777777" w:rsidTr="00B70BA1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F93F338" w14:textId="77777777" w:rsidR="006E4AE8" w:rsidRPr="0022631D" w:rsidRDefault="006E4AE8" w:rsidP="006E4A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323" w:type="dxa"/>
            <w:gridSpan w:val="5"/>
            <w:shd w:val="clear" w:color="auto" w:fill="auto"/>
          </w:tcPr>
          <w:p w14:paraId="69E6B00A" w14:textId="22958C1D" w:rsidR="006E4AE8" w:rsidRPr="00676BB0" w:rsidRDefault="00C164F8" w:rsidP="006E4AE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lang w:val="hy-AM"/>
              </w:rPr>
              <w:t>&lt;&lt;Արտ Պլաս&gt;&gt; ՍՊԸ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51FC63D9" w14:textId="350411B3" w:rsidR="006E4AE8" w:rsidRPr="006F3484" w:rsidRDefault="006E4AE8" w:rsidP="006E4AE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866625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A8F4B1B" w14:textId="24E2D21E" w:rsidR="006E4AE8" w:rsidRPr="006F3484" w:rsidRDefault="006E4AE8" w:rsidP="006E4AE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91666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6412B64" w14:textId="2CA398D9" w:rsidR="006E4AE8" w:rsidRPr="006F3484" w:rsidRDefault="006E4AE8" w:rsidP="006E4AE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500000</w:t>
            </w:r>
          </w:p>
        </w:tc>
      </w:tr>
      <w:tr w:rsidR="006E4AE8" w:rsidRPr="0022631D" w14:paraId="4E05C89F" w14:textId="77777777" w:rsidTr="00B70BA1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034DAA2" w14:textId="4EEE6988" w:rsidR="006E4AE8" w:rsidRPr="0022631D" w:rsidRDefault="006E4AE8" w:rsidP="006E4A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23" w:type="dxa"/>
            <w:gridSpan w:val="5"/>
            <w:shd w:val="clear" w:color="auto" w:fill="auto"/>
          </w:tcPr>
          <w:p w14:paraId="66B46E30" w14:textId="6AC855EE" w:rsidR="006E4AE8" w:rsidRPr="00676BB0" w:rsidRDefault="00C164F8" w:rsidP="006E4AE8">
            <w:pPr>
              <w:spacing w:before="0"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lang w:val="hy-AM"/>
              </w:rPr>
              <w:t>&lt;&lt;Այպոշին&gt;&gt; ՍՊԸ</w:t>
            </w: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32F41283" w14:textId="7827CDBA" w:rsidR="006E4AE8" w:rsidRDefault="006E4AE8" w:rsidP="006E4AE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9583333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876F4B8" w14:textId="18DF704E" w:rsidR="006E4AE8" w:rsidRDefault="006E4AE8" w:rsidP="006E4AE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3325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6971B78" w14:textId="4EE42DF6" w:rsidR="006E4AE8" w:rsidRDefault="006E4AE8" w:rsidP="006E4AE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399500</w:t>
            </w:r>
          </w:p>
        </w:tc>
      </w:tr>
      <w:tr w:rsidR="006E4AE8" w:rsidRPr="0022631D" w14:paraId="5833DB8A" w14:textId="77777777" w:rsidTr="00B70BA1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D7B17E6" w14:textId="0E3C5493" w:rsidR="006E4AE8" w:rsidRDefault="006E4AE8" w:rsidP="006E4A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23" w:type="dxa"/>
            <w:gridSpan w:val="5"/>
            <w:shd w:val="clear" w:color="auto" w:fill="auto"/>
          </w:tcPr>
          <w:p w14:paraId="1650934C" w14:textId="7DEC94A6" w:rsidR="006E4AE8" w:rsidRPr="00676BB0" w:rsidRDefault="006E4AE8" w:rsidP="006E4AE8">
            <w:pPr>
              <w:spacing w:before="0"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lang w:val="hy-AM"/>
              </w:rPr>
              <w:t>&lt;&lt;Հիդրոշին-ՋԿ&gt;&gt; ՍՊԸ</w:t>
            </w: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2C2F7BB0" w14:textId="2A0C4046" w:rsidR="006E4AE8" w:rsidRPr="00514478" w:rsidRDefault="006E4AE8" w:rsidP="006E4AE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160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4A8E7CE" w14:textId="1B7E324C" w:rsidR="006E4AE8" w:rsidRPr="00514478" w:rsidRDefault="006E4AE8" w:rsidP="006E4AE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ED18DA5" w14:textId="535C3C24" w:rsidR="006E4AE8" w:rsidRPr="00514478" w:rsidRDefault="006E4AE8" w:rsidP="006E4AE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600000</w:t>
            </w:r>
          </w:p>
        </w:tc>
      </w:tr>
      <w:tr w:rsidR="006E4AE8" w:rsidRPr="0022631D" w14:paraId="63EE97C2" w14:textId="77777777" w:rsidTr="00B70BA1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A246634" w14:textId="3B855582" w:rsidR="006E4AE8" w:rsidRDefault="006E4AE8" w:rsidP="006E4A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323" w:type="dxa"/>
            <w:gridSpan w:val="5"/>
            <w:shd w:val="clear" w:color="auto" w:fill="auto"/>
          </w:tcPr>
          <w:p w14:paraId="4171C3AA" w14:textId="780F9FB5" w:rsidR="006E4AE8" w:rsidRPr="00676BB0" w:rsidRDefault="006E4AE8" w:rsidP="006E4AE8">
            <w:pPr>
              <w:spacing w:before="0"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lang w:val="hy-AM"/>
              </w:rPr>
              <w:t>&lt;&lt;ՌԻԳ&gt;&gt; ՍՊԸ</w:t>
            </w: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446C2461" w14:textId="330A7FE4" w:rsidR="006E4AE8" w:rsidRPr="00514478" w:rsidRDefault="006E4AE8" w:rsidP="006E4AE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020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3BC6BFE" w14:textId="5C8ABCF7" w:rsidR="006E4AE8" w:rsidRPr="00514478" w:rsidRDefault="006E4AE8" w:rsidP="006E4AE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40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E879F13" w14:textId="518037F4" w:rsidR="006E4AE8" w:rsidRPr="00514478" w:rsidRDefault="006E4AE8" w:rsidP="006E4AE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240000</w:t>
            </w:r>
          </w:p>
        </w:tc>
      </w:tr>
      <w:tr w:rsidR="006E4AE8" w:rsidRPr="0022631D" w14:paraId="71A78D85" w14:textId="77777777" w:rsidTr="00B70BA1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3EF65AB9" w14:textId="052E285C" w:rsidR="006E4AE8" w:rsidRDefault="006E4AE8" w:rsidP="006E4A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323" w:type="dxa"/>
            <w:gridSpan w:val="5"/>
            <w:shd w:val="clear" w:color="auto" w:fill="auto"/>
          </w:tcPr>
          <w:p w14:paraId="0C033371" w14:textId="0A6EE941" w:rsidR="006E4AE8" w:rsidRPr="00676BB0" w:rsidRDefault="006E4AE8" w:rsidP="006E4AE8">
            <w:pPr>
              <w:spacing w:before="0"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lang w:val="hy-AM"/>
              </w:rPr>
              <w:t>&lt;&lt;Արմ Մեգա Գրուպ&gt;&gt; ՍՊԸ</w:t>
            </w: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71D92D6C" w14:textId="34D92C17" w:rsidR="006E4AE8" w:rsidRPr="00514478" w:rsidRDefault="006E4AE8" w:rsidP="006E4AE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991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3B06AFE" w14:textId="64DCAEE6" w:rsidR="006E4AE8" w:rsidRPr="00514478" w:rsidRDefault="006E4AE8" w:rsidP="006E4AE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982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2055556" w14:textId="012E8872" w:rsidR="006E4AE8" w:rsidRPr="00514478" w:rsidRDefault="006E4AE8" w:rsidP="006E4AE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892000</w:t>
            </w:r>
          </w:p>
        </w:tc>
      </w:tr>
      <w:tr w:rsidR="006E4AE8" w:rsidRPr="0022631D" w14:paraId="2D14B3A4" w14:textId="77777777" w:rsidTr="00B70BA1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8455D67" w14:textId="56CEF383" w:rsidR="006E4AE8" w:rsidRDefault="006E4AE8" w:rsidP="006E4A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323" w:type="dxa"/>
            <w:gridSpan w:val="5"/>
            <w:shd w:val="clear" w:color="auto" w:fill="auto"/>
          </w:tcPr>
          <w:p w14:paraId="381D0512" w14:textId="5BF717E3" w:rsidR="006E4AE8" w:rsidRPr="00676BB0" w:rsidRDefault="006E4AE8" w:rsidP="006E4AE8">
            <w:pPr>
              <w:spacing w:before="0"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lang w:val="hy-AM"/>
              </w:rPr>
              <w:t>&lt;&lt;Նոմինգ&gt;&gt; ՍՊԸ</w:t>
            </w: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4C585669" w14:textId="0A7D352B" w:rsidR="006E4AE8" w:rsidRPr="00514478" w:rsidRDefault="006E4AE8" w:rsidP="006E4AE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9883962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3F7CFEF" w14:textId="3182436E" w:rsidR="006E4AE8" w:rsidRPr="00514478" w:rsidRDefault="006E4AE8" w:rsidP="006E4AE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976792,4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4F10335" w14:textId="6D61A90D" w:rsidR="006E4AE8" w:rsidRPr="00514478" w:rsidRDefault="006E4AE8" w:rsidP="006E4AE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860754,4</w:t>
            </w:r>
          </w:p>
        </w:tc>
      </w:tr>
      <w:tr w:rsidR="000D6F19" w:rsidRPr="0022631D" w14:paraId="444D13AE" w14:textId="77777777" w:rsidTr="00AF4DBB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64D4F07" w14:textId="3B2237D2" w:rsidR="000D6F19" w:rsidRDefault="000D6F19" w:rsidP="006E4A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015" w:type="dxa"/>
            <w:gridSpan w:val="33"/>
            <w:shd w:val="clear" w:color="auto" w:fill="auto"/>
          </w:tcPr>
          <w:p w14:paraId="7BB405BD" w14:textId="77777777" w:rsidR="000D6F19" w:rsidRDefault="000D6F19" w:rsidP="006E4AE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D6F19" w:rsidRPr="0022631D" w14:paraId="523F8DA3" w14:textId="77777777" w:rsidTr="00FE5B9B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78578CA" w14:textId="6A79B162" w:rsidR="000D6F19" w:rsidRPr="0022631D" w:rsidRDefault="000D6F19" w:rsidP="000D6F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03" w:type="dxa"/>
            <w:gridSpan w:val="6"/>
            <w:shd w:val="clear" w:color="auto" w:fill="auto"/>
          </w:tcPr>
          <w:p w14:paraId="43F101D0" w14:textId="4D691593" w:rsidR="000D6F19" w:rsidRPr="000D6F19" w:rsidRDefault="000D6F19" w:rsidP="000D6F1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Այպոշին&gt;&gt; ՍՊԸ</w:t>
            </w:r>
          </w:p>
        </w:tc>
        <w:tc>
          <w:tcPr>
            <w:tcW w:w="2504" w:type="dxa"/>
            <w:gridSpan w:val="10"/>
            <w:shd w:val="clear" w:color="auto" w:fill="auto"/>
            <w:vAlign w:val="center"/>
          </w:tcPr>
          <w:p w14:paraId="0FDF621B" w14:textId="05169CC1" w:rsidR="000D6F19" w:rsidRDefault="000D6F19" w:rsidP="000D6F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000000</w:t>
            </w:r>
          </w:p>
        </w:tc>
        <w:tc>
          <w:tcPr>
            <w:tcW w:w="2504" w:type="dxa"/>
            <w:gridSpan w:val="11"/>
            <w:shd w:val="clear" w:color="auto" w:fill="auto"/>
          </w:tcPr>
          <w:p w14:paraId="07C35B9C" w14:textId="01EDD90C" w:rsidR="000D6F19" w:rsidRDefault="000D6F19" w:rsidP="000D6F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00000</w:t>
            </w:r>
          </w:p>
        </w:tc>
        <w:tc>
          <w:tcPr>
            <w:tcW w:w="2504" w:type="dxa"/>
            <w:gridSpan w:val="6"/>
            <w:shd w:val="clear" w:color="auto" w:fill="auto"/>
          </w:tcPr>
          <w:p w14:paraId="2677853F" w14:textId="10072332" w:rsidR="000D6F19" w:rsidRDefault="000D6F19" w:rsidP="000D6F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800000</w:t>
            </w:r>
          </w:p>
        </w:tc>
      </w:tr>
      <w:tr w:rsidR="000D6F19" w:rsidRPr="0022631D" w14:paraId="0E34FFAF" w14:textId="77777777" w:rsidTr="005413C5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4957B030" w14:textId="5996EA98" w:rsidR="000D6F19" w:rsidRPr="0022631D" w:rsidRDefault="000D6F19" w:rsidP="000D6F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03" w:type="dxa"/>
            <w:gridSpan w:val="6"/>
            <w:shd w:val="clear" w:color="auto" w:fill="auto"/>
          </w:tcPr>
          <w:p w14:paraId="52DD21C0" w14:textId="14F50928" w:rsidR="000D6F19" w:rsidRPr="000D6F19" w:rsidRDefault="000D6F19" w:rsidP="000D6F1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Հիդրոշին-ՋԿ&gt;&gt; ՍՊԸ</w:t>
            </w:r>
          </w:p>
        </w:tc>
        <w:tc>
          <w:tcPr>
            <w:tcW w:w="2504" w:type="dxa"/>
            <w:gridSpan w:val="10"/>
            <w:shd w:val="clear" w:color="auto" w:fill="auto"/>
            <w:vAlign w:val="center"/>
          </w:tcPr>
          <w:p w14:paraId="0864B3F8" w14:textId="4F884AD7" w:rsidR="000D6F19" w:rsidRDefault="000D6F19" w:rsidP="000D6F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655000</w:t>
            </w:r>
          </w:p>
        </w:tc>
        <w:tc>
          <w:tcPr>
            <w:tcW w:w="2504" w:type="dxa"/>
            <w:gridSpan w:val="11"/>
            <w:shd w:val="clear" w:color="auto" w:fill="auto"/>
            <w:vAlign w:val="center"/>
          </w:tcPr>
          <w:p w14:paraId="1A58F62E" w14:textId="0EC81CFA" w:rsidR="000D6F19" w:rsidRDefault="000D6F19" w:rsidP="000D6F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2504" w:type="dxa"/>
            <w:gridSpan w:val="6"/>
            <w:shd w:val="clear" w:color="auto" w:fill="auto"/>
            <w:vAlign w:val="center"/>
          </w:tcPr>
          <w:p w14:paraId="440EFE0D" w14:textId="2E0C5134" w:rsidR="000D6F19" w:rsidRDefault="000D6F19" w:rsidP="000D6F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655000</w:t>
            </w:r>
          </w:p>
        </w:tc>
      </w:tr>
      <w:tr w:rsidR="000D6F19" w:rsidRPr="0022631D" w14:paraId="675607E4" w14:textId="77777777" w:rsidTr="00E857DB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1482550" w14:textId="0DB2BBF0" w:rsidR="000D6F19" w:rsidRPr="0022631D" w:rsidRDefault="000D6F19" w:rsidP="000D6F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03" w:type="dxa"/>
            <w:gridSpan w:val="6"/>
            <w:shd w:val="clear" w:color="auto" w:fill="auto"/>
          </w:tcPr>
          <w:p w14:paraId="0A36AD58" w14:textId="176D0BC4" w:rsidR="000D6F19" w:rsidRPr="000D6F19" w:rsidRDefault="000D6F19" w:rsidP="000D6F1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Հոբոսշին&gt;&gt; ՍՊԸ</w:t>
            </w:r>
          </w:p>
        </w:tc>
        <w:tc>
          <w:tcPr>
            <w:tcW w:w="2504" w:type="dxa"/>
            <w:gridSpan w:val="10"/>
            <w:shd w:val="clear" w:color="auto" w:fill="auto"/>
            <w:vAlign w:val="center"/>
          </w:tcPr>
          <w:p w14:paraId="6EA4ADAE" w14:textId="3AABF2D2" w:rsidR="000D6F19" w:rsidRDefault="000D6F19" w:rsidP="000D6F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444000</w:t>
            </w:r>
          </w:p>
        </w:tc>
        <w:tc>
          <w:tcPr>
            <w:tcW w:w="2504" w:type="dxa"/>
            <w:gridSpan w:val="11"/>
            <w:shd w:val="clear" w:color="auto" w:fill="auto"/>
            <w:vAlign w:val="center"/>
          </w:tcPr>
          <w:p w14:paraId="3EA7EC90" w14:textId="2A5ADE55" w:rsidR="000D6F19" w:rsidRDefault="000D6F19" w:rsidP="000D6F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88800</w:t>
            </w:r>
          </w:p>
        </w:tc>
        <w:tc>
          <w:tcPr>
            <w:tcW w:w="2504" w:type="dxa"/>
            <w:gridSpan w:val="6"/>
            <w:shd w:val="clear" w:color="auto" w:fill="auto"/>
            <w:vAlign w:val="center"/>
          </w:tcPr>
          <w:p w14:paraId="27CC6546" w14:textId="7B101C92" w:rsidR="000D6F19" w:rsidRDefault="000D6F19" w:rsidP="000D6F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332800</w:t>
            </w:r>
          </w:p>
        </w:tc>
      </w:tr>
      <w:tr w:rsidR="00B30CF0" w:rsidRPr="0022631D" w14:paraId="3FBAD517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1A41B5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41621001" w14:textId="77777777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DBB9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30CF0" w:rsidRPr="0022631D" w14:paraId="61FCD2BC" w14:textId="77777777" w:rsidTr="00B70BA1">
        <w:tc>
          <w:tcPr>
            <w:tcW w:w="630" w:type="dxa"/>
            <w:vMerge w:val="restart"/>
            <w:shd w:val="clear" w:color="auto" w:fill="auto"/>
            <w:vAlign w:val="center"/>
          </w:tcPr>
          <w:p w14:paraId="6A0CDE4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0AB8944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3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C2D25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30CF0" w:rsidRPr="0022631D" w14:paraId="1A1B6953" w14:textId="77777777" w:rsidTr="00B70BA1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D5E86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0078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EBA5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04B38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25720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50772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30CF0" w:rsidRPr="00F92D3D" w14:paraId="58770A89" w14:textId="77777777" w:rsidTr="00B70BA1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28A4558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37183EB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4DE957A" w14:textId="77777777" w:rsidR="00B30CF0" w:rsidRPr="00B65391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A1951A0" w14:textId="77777777" w:rsidR="00B30CF0" w:rsidRPr="00A63AF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85D149B" w14:textId="77777777" w:rsidR="00B30CF0" w:rsidRPr="00A63AF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5EC61F8" w14:textId="77777777" w:rsidR="00B30CF0" w:rsidRPr="00166737" w:rsidRDefault="00B30CF0" w:rsidP="00B30CF0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B30CF0" w:rsidRPr="0022631D" w14:paraId="19CDC510" w14:textId="77777777" w:rsidTr="00B70BA1">
        <w:trPr>
          <w:trHeight w:val="331"/>
        </w:trPr>
        <w:tc>
          <w:tcPr>
            <w:tcW w:w="2473" w:type="dxa"/>
            <w:gridSpan w:val="5"/>
            <w:shd w:val="clear" w:color="auto" w:fill="auto"/>
            <w:vAlign w:val="center"/>
          </w:tcPr>
          <w:p w14:paraId="69DC0062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39" w:type="dxa"/>
            <w:gridSpan w:val="31"/>
            <w:shd w:val="clear" w:color="auto" w:fill="auto"/>
            <w:vAlign w:val="center"/>
          </w:tcPr>
          <w:p w14:paraId="3807AEE8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B30CF0" w:rsidRPr="0022631D" w14:paraId="56E2D830" w14:textId="77777777" w:rsidTr="00012170">
        <w:trPr>
          <w:trHeight w:val="289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60DB4EF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1C779183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C9F73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DDBD7" w14:textId="570A5045" w:rsidR="00B30CF0" w:rsidRPr="007301B0" w:rsidRDefault="007625D7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 w:rsidR="00B30C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B30CF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="00B30C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B30CF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B30C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30CF0" w:rsidRPr="0022631D" w14:paraId="7192C441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3216103A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95F68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DE68F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30CF0" w:rsidRPr="00FC77CF" w14:paraId="6C744244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FD652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DC010" w14:textId="07831A5B" w:rsidR="00B30CF0" w:rsidRPr="00B65391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762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DE918" w14:textId="5E105508" w:rsidR="00B30CF0" w:rsidRPr="00796850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762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2024թ</w:t>
            </w:r>
          </w:p>
        </w:tc>
      </w:tr>
      <w:tr w:rsidR="00B30CF0" w:rsidRPr="00FC77CF" w14:paraId="19DB44C7" w14:textId="77777777" w:rsidTr="00012170">
        <w:trPr>
          <w:trHeight w:val="344"/>
        </w:trPr>
        <w:tc>
          <w:tcPr>
            <w:tcW w:w="11212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1F10FB" w14:textId="59B6F05B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16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30CF0" w:rsidRPr="00B20F53" w14:paraId="15F2E8A3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A46BC" w14:textId="77777777" w:rsidR="00B30CF0" w:rsidRPr="003B54C2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855DE" w14:textId="5BDE7031" w:rsidR="00B30CF0" w:rsidRPr="003B54C2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762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4թ.</w:t>
            </w:r>
          </w:p>
        </w:tc>
      </w:tr>
      <w:tr w:rsidR="00B30CF0" w:rsidRPr="00B20F53" w14:paraId="1DA15333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37787" w14:textId="77777777" w:rsidR="00B30CF0" w:rsidRPr="00FC77CF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D465E" w14:textId="5DFCC0E2" w:rsidR="00B30CF0" w:rsidRPr="003B54C2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762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4թ.</w:t>
            </w:r>
          </w:p>
        </w:tc>
      </w:tr>
      <w:tr w:rsidR="00B30CF0" w:rsidRPr="00B20F53" w14:paraId="45129143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1019734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0CF0" w:rsidRPr="00B20F53" w14:paraId="61BA8FA8" w14:textId="77777777" w:rsidTr="00B70BA1">
        <w:tc>
          <w:tcPr>
            <w:tcW w:w="630" w:type="dxa"/>
            <w:vMerge w:val="restart"/>
            <w:shd w:val="clear" w:color="auto" w:fill="auto"/>
            <w:vAlign w:val="center"/>
          </w:tcPr>
          <w:p w14:paraId="745B9C57" w14:textId="77777777" w:rsidR="00B30CF0" w:rsidRPr="00FC77CF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</w:t>
            </w: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ի համարը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7989B01C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իցը</w:t>
            </w:r>
          </w:p>
        </w:tc>
        <w:tc>
          <w:tcPr>
            <w:tcW w:w="8739" w:type="dxa"/>
            <w:gridSpan w:val="31"/>
            <w:shd w:val="clear" w:color="auto" w:fill="auto"/>
            <w:vAlign w:val="center"/>
          </w:tcPr>
          <w:p w14:paraId="323621C7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B30CF0" w:rsidRPr="0022631D" w14:paraId="72949F8B" w14:textId="77777777" w:rsidTr="00B70BA1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4D25FAFE" w14:textId="77777777" w:rsidR="00B30CF0" w:rsidRPr="00FC77CF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451ACFBE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7"/>
            <w:vMerge w:val="restart"/>
            <w:shd w:val="clear" w:color="auto" w:fill="auto"/>
            <w:vAlign w:val="center"/>
          </w:tcPr>
          <w:p w14:paraId="30A09453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1B670800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5AAAA54A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</w:t>
            </w: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F93F80D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Կանխա-վճարի </w:t>
            </w: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չափը</w:t>
            </w: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4A9FE157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B30CF0" w:rsidRPr="0022631D" w14:paraId="4C5496DB" w14:textId="77777777" w:rsidTr="00B70BA1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4AB988A3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4ABBB9D8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shd w:val="clear" w:color="auto" w:fill="auto"/>
            <w:vAlign w:val="center"/>
          </w:tcPr>
          <w:p w14:paraId="1ED56B2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C7BE51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3811B41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1A36004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24B4EF7F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30CF0" w:rsidRPr="0022631D" w14:paraId="1C060BA2" w14:textId="77777777" w:rsidTr="00B70BA1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C207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6EF1F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022F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A7277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6081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0169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EA0D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CAAE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164F8" w:rsidRPr="00B20F53" w14:paraId="4DB7D7F9" w14:textId="77777777" w:rsidTr="000A186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2EF90EE8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23BDB7F2" w14:textId="278F5A9E" w:rsidR="00C164F8" w:rsidRPr="00676BB0" w:rsidRDefault="00C164F8" w:rsidP="00C164F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lang w:val="hy-AM"/>
              </w:rPr>
              <w:t xml:space="preserve">&lt;&lt;Արտ Պլաս&gt;&gt; ՍՊԸ 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14:paraId="1D60A0BC" w14:textId="01880F75" w:rsidR="00C164F8" w:rsidRPr="00872A77" w:rsidRDefault="00C164F8" w:rsidP="00C164F8">
            <w:pPr>
              <w:jc w:val="center"/>
              <w:rPr>
                <w:rFonts w:ascii="Sylfaen" w:hAnsi="Sylfaen"/>
              </w:rPr>
            </w:pPr>
            <w:r w:rsidRPr="0073699F">
              <w:rPr>
                <w:rFonts w:ascii="GHEA Grapalat" w:hAnsi="GHEA Grapalat" w:cs="Sylfaen"/>
                <w:b/>
                <w:lang w:val="hy-AM"/>
              </w:rPr>
              <w:t>ԼՄԱՀ</w:t>
            </w:r>
            <w:r>
              <w:rPr>
                <w:rFonts w:ascii="GHEA Grapalat" w:hAnsi="GHEA Grapalat" w:cs="Sylfaen"/>
                <w:b/>
                <w:lang w:val="hy-AM"/>
              </w:rPr>
              <w:t>-ՀՄԱԱ</w:t>
            </w:r>
            <w:r w:rsidRPr="0073699F">
              <w:rPr>
                <w:rFonts w:ascii="GHEA Grapalat" w:hAnsi="GHEA Grapalat" w:cs="Sylfaen"/>
                <w:b/>
                <w:lang w:val="hy-AM"/>
              </w:rPr>
              <w:t>Շ</w:t>
            </w:r>
            <w:r>
              <w:rPr>
                <w:rFonts w:ascii="GHEA Grapalat" w:hAnsi="GHEA Grapalat" w:cs="Sylfaen"/>
                <w:b/>
                <w:lang w:val="hy-AM"/>
              </w:rPr>
              <w:t>ՁԲ-24/</w:t>
            </w:r>
            <w:r>
              <w:rPr>
                <w:rFonts w:ascii="GHEA Grapalat" w:hAnsi="GHEA Grapalat" w:cs="Sylfaen"/>
                <w:b/>
              </w:rPr>
              <w:t>3</w:t>
            </w:r>
            <w:r>
              <w:rPr>
                <w:rFonts w:ascii="GHEA Grapalat" w:hAnsi="GHEA Grapalat" w:cs="Sylfaen"/>
                <w:b/>
              </w:rPr>
              <w:t>-1</w:t>
            </w:r>
          </w:p>
          <w:p w14:paraId="40467457" w14:textId="4480826E" w:rsidR="00C164F8" w:rsidRPr="00D33714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9E9F4A3" w14:textId="5E2B8B23" w:rsidR="00C164F8" w:rsidRPr="003B54C2" w:rsidRDefault="00C164F8" w:rsidP="00C164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4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4F5AF28C" w14:textId="00017F48" w:rsidR="00C164F8" w:rsidRPr="007301B0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8.2024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F17BCD3" w14:textId="77777777" w:rsidR="00C164F8" w:rsidRPr="006C0CF4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14:paraId="7CB3CDEE" w14:textId="3CC01F38" w:rsidR="00C164F8" w:rsidRPr="00B20F53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500000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18F0173A" w14:textId="6DBB1276" w:rsidR="00C164F8" w:rsidRPr="00B20F53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500000</w:t>
            </w:r>
          </w:p>
        </w:tc>
      </w:tr>
      <w:tr w:rsidR="00C164F8" w:rsidRPr="00B20F53" w14:paraId="1AF8513E" w14:textId="77777777" w:rsidTr="000A186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17F0FB9E" w14:textId="4351842D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12F1AA07" w14:textId="18CFD2D9" w:rsidR="00C164F8" w:rsidRPr="00676BB0" w:rsidRDefault="00C164F8" w:rsidP="00C164F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lang w:val="hy-AM"/>
              </w:rPr>
              <w:t>&lt;&lt;Այպոշին&gt;&gt; ՍՊԸ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14:paraId="080F0A8A" w14:textId="4B2CB577" w:rsidR="00C164F8" w:rsidRPr="00872A77" w:rsidRDefault="00C164F8" w:rsidP="00C164F8">
            <w:pPr>
              <w:jc w:val="center"/>
              <w:rPr>
                <w:rFonts w:ascii="Sylfaen" w:hAnsi="Sylfaen"/>
              </w:rPr>
            </w:pPr>
            <w:r w:rsidRPr="0073699F">
              <w:rPr>
                <w:rFonts w:ascii="GHEA Grapalat" w:hAnsi="GHEA Grapalat" w:cs="Sylfaen"/>
                <w:b/>
                <w:lang w:val="hy-AM"/>
              </w:rPr>
              <w:t>ԼՄԱՀ</w:t>
            </w:r>
            <w:r>
              <w:rPr>
                <w:rFonts w:ascii="GHEA Grapalat" w:hAnsi="GHEA Grapalat" w:cs="Sylfaen"/>
                <w:b/>
                <w:lang w:val="hy-AM"/>
              </w:rPr>
              <w:t>-ՀՄԱԱ</w:t>
            </w:r>
            <w:r w:rsidRPr="0073699F">
              <w:rPr>
                <w:rFonts w:ascii="GHEA Grapalat" w:hAnsi="GHEA Grapalat" w:cs="Sylfaen"/>
                <w:b/>
                <w:lang w:val="hy-AM"/>
              </w:rPr>
              <w:t>Շ</w:t>
            </w:r>
            <w:r>
              <w:rPr>
                <w:rFonts w:ascii="GHEA Grapalat" w:hAnsi="GHEA Grapalat" w:cs="Sylfaen"/>
                <w:b/>
                <w:lang w:val="hy-AM"/>
              </w:rPr>
              <w:t>ՁԲ-24/</w:t>
            </w:r>
            <w:r>
              <w:rPr>
                <w:rFonts w:ascii="GHEA Grapalat" w:hAnsi="GHEA Grapalat" w:cs="Sylfaen"/>
                <w:b/>
              </w:rPr>
              <w:t>3</w:t>
            </w:r>
            <w:r>
              <w:rPr>
                <w:rFonts w:ascii="GHEA Grapalat" w:hAnsi="GHEA Grapalat" w:cs="Sylfaen"/>
                <w:b/>
              </w:rPr>
              <w:t>-2</w:t>
            </w:r>
          </w:p>
          <w:p w14:paraId="5C1488E9" w14:textId="77777777" w:rsidR="00C164F8" w:rsidRPr="00D33714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AD53F98" w14:textId="1997BF26" w:rsidR="00C164F8" w:rsidRDefault="00C164F8" w:rsidP="00C164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4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01F561BF" w14:textId="2C2414D2" w:rsidR="00C164F8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DB3805A" w14:textId="3EA36948" w:rsidR="00C164F8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14:paraId="2A4FDDBB" w14:textId="7F0F26C6" w:rsidR="00C164F8" w:rsidRPr="00B408CA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800000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54FA2207" w14:textId="034F8680" w:rsidR="00C164F8" w:rsidRPr="00B408CA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800000</w:t>
            </w:r>
          </w:p>
        </w:tc>
      </w:tr>
      <w:tr w:rsidR="00C164F8" w:rsidRPr="00B20F53" w14:paraId="747C5F04" w14:textId="77777777" w:rsidTr="00B70BA1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14:paraId="20E54560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16A32628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14:paraId="0BFB7B71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9BB4649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30844D1D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E8F2F45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36154CD3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A30FD90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B20F53" w14:paraId="1BC73418" w14:textId="77777777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62561742" w14:textId="77777777" w:rsidR="00C164F8" w:rsidRPr="00EF628F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164F8" w:rsidRPr="0022631D" w14:paraId="2DBD554E" w14:textId="77777777" w:rsidTr="00B70BA1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62C86" w14:textId="77777777" w:rsidR="00C164F8" w:rsidRPr="00EF628F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6E62D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9097D" w14:textId="77777777" w:rsidR="00C164F8" w:rsidRPr="00EF628F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DE2A3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C8C70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47D08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164F8" w:rsidRPr="00D72936" w14:paraId="12D02B3E" w14:textId="77777777" w:rsidTr="00C82BF5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E4A0E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EEBE82F" w14:textId="4C2B690D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 xml:space="preserve">&lt;&lt;Արտ Պլաս&gt;&gt; ՍՊԸ 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71889" w14:textId="37DAF3B4" w:rsidR="00C164F8" w:rsidRPr="00B70BA1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Արարատի մարզ,գ.Շահումյան</w:t>
            </w:r>
            <w:r w:rsidRPr="00B70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1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501DA" w14:textId="1D8CCC4E" w:rsidR="00C164F8" w:rsidRPr="00B20F53" w:rsidRDefault="002E69AF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rtplas@inbox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51056" w14:textId="116F176E" w:rsidR="00C164F8" w:rsidRPr="00D72936" w:rsidRDefault="002E69AF" w:rsidP="00C164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013333657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0B518" w14:textId="7027A4BD" w:rsidR="00C164F8" w:rsidRPr="00D72936" w:rsidRDefault="002E69AF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225743</w:t>
            </w:r>
          </w:p>
        </w:tc>
      </w:tr>
      <w:tr w:rsidR="00C164F8" w:rsidRPr="00D72936" w14:paraId="30193BC2" w14:textId="77777777" w:rsidTr="00C82BF5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26AC9" w14:textId="53165073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C679CBA" w14:textId="3869EE7E" w:rsidR="00C164F8" w:rsidRDefault="00C164F8" w:rsidP="00C164F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Այպոշին&gt;&gt; ՍՊԸ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46137" w14:textId="3983916B" w:rsidR="00C164F8" w:rsidRDefault="00C164F8" w:rsidP="00C164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Ք.Վանաձոր,Տիգրան Մեծ</w:t>
            </w:r>
          </w:p>
        </w:tc>
        <w:tc>
          <w:tcPr>
            <w:tcW w:w="21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42460F" w14:textId="74C0698F" w:rsidR="00C164F8" w:rsidRDefault="002E69AF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jposhin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68770" w14:textId="6266C8C5" w:rsidR="00C164F8" w:rsidRDefault="002E69AF" w:rsidP="00C164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043335687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6B34C" w14:textId="0515D542" w:rsidR="00C164F8" w:rsidRDefault="002E69AF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933045</w:t>
            </w:r>
          </w:p>
        </w:tc>
      </w:tr>
      <w:tr w:rsidR="00C164F8" w:rsidRPr="00D72936" w14:paraId="47A1A5AD" w14:textId="77777777" w:rsidTr="00B70BA1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7B4FA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6B14A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C2EE3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F8D7D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3B1C7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7F012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D72936" w14:paraId="67ECBD29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1F5DAE19" w14:textId="77777777" w:rsidR="00C164F8" w:rsidRPr="00431EE2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B30CF0" w14:paraId="6E53662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1C410" w14:textId="77777777" w:rsidR="00C164F8" w:rsidRPr="00431EE2" w:rsidRDefault="00C164F8" w:rsidP="00C164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B3816" w14:textId="77777777" w:rsidR="00C164F8" w:rsidRPr="0022631D" w:rsidRDefault="00C164F8" w:rsidP="00C164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164F8" w:rsidRPr="00B30CF0" w14:paraId="0770CBF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1082DD4F" w14:textId="77777777" w:rsidR="00C164F8" w:rsidRPr="00F363F4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B30CF0" w14:paraId="4E69D8AB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0D4E4370" w14:textId="77777777" w:rsidR="00C164F8" w:rsidRPr="00F363F4" w:rsidRDefault="00C164F8" w:rsidP="00C164F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0E7DDEB5" w14:textId="77777777" w:rsidR="00C164F8" w:rsidRPr="00F363F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0DD57004" w14:textId="77777777" w:rsidR="00C164F8" w:rsidRPr="00F363F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0370E03" w14:textId="77777777" w:rsidR="00C164F8" w:rsidRPr="00AD0E3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B216AA5" w14:textId="77777777" w:rsidR="00C164F8" w:rsidRPr="00AD0E3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C0528CF" w14:textId="77777777" w:rsidR="00C164F8" w:rsidRPr="00AD0E34" w:rsidRDefault="00C164F8" w:rsidP="00C164F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CFB8A8D" w14:textId="77777777" w:rsidR="00C164F8" w:rsidRPr="0031290E" w:rsidRDefault="00C164F8" w:rsidP="00C164F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8FF3F15" w14:textId="77777777" w:rsidR="00C164F8" w:rsidRPr="0031290E" w:rsidRDefault="00C164F8" w:rsidP="00C164F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4323C5D8" w14:textId="77777777" w:rsidR="00C164F8" w:rsidRPr="0031290E" w:rsidRDefault="00C164F8" w:rsidP="00C164F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C164F8" w:rsidRPr="00B30CF0" w14:paraId="47BD1BB6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4DA9F2DC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BD6BA7E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B30CF0" w14:paraId="6160C09F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CDCE7D7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իրականացված հրապարակումների մասին տեղեկությունները 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01B6EAF7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164F8" w:rsidRPr="00B30CF0" w14:paraId="3A66BE02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7CA8B20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04822AB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B30CF0" w14:paraId="4531C3FF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41BEF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0650F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164F8" w:rsidRPr="00B30CF0" w14:paraId="1C60442A" w14:textId="77777777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138D56C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B30CF0" w14:paraId="03C09F60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3AE04" w14:textId="77777777" w:rsidR="00C164F8" w:rsidRPr="00E56328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7901D" w14:textId="77777777" w:rsidR="00C164F8" w:rsidRPr="00E56328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164F8" w:rsidRPr="00B30CF0" w14:paraId="424DDDF0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FAEDC80" w14:textId="77777777" w:rsidR="00C164F8" w:rsidRPr="00E56328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22631D" w14:paraId="262A4CAD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805F2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8F2E0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164F8" w:rsidRPr="0022631D" w14:paraId="19A8E886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FCC3F65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64F8" w:rsidRPr="0022631D" w14:paraId="47ED1989" w14:textId="77777777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FED268E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64F8" w:rsidRPr="0022631D" w14:paraId="199DBF44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971A9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A58E2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08C92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164F8" w:rsidRPr="0022631D" w14:paraId="518F17C2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53BF61DA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7019D357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29CDA712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798F4C7C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76172E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263E30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D08660C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508F4" w14:textId="77777777" w:rsidR="00FC72B1" w:rsidRDefault="00FC72B1" w:rsidP="0022631D">
      <w:pPr>
        <w:spacing w:before="0" w:after="0"/>
      </w:pPr>
      <w:r>
        <w:separator/>
      </w:r>
    </w:p>
  </w:endnote>
  <w:endnote w:type="continuationSeparator" w:id="0">
    <w:p w14:paraId="46EC0C6D" w14:textId="77777777" w:rsidR="00FC72B1" w:rsidRDefault="00FC72B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roman"/>
    <w:notTrueType/>
    <w:pitch w:val="default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ACFBE" w14:textId="77777777" w:rsidR="00FC72B1" w:rsidRDefault="00FC72B1" w:rsidP="0022631D">
      <w:pPr>
        <w:spacing w:before="0" w:after="0"/>
      </w:pPr>
      <w:r>
        <w:separator/>
      </w:r>
    </w:p>
  </w:footnote>
  <w:footnote w:type="continuationSeparator" w:id="0">
    <w:p w14:paraId="2ED2E4A7" w14:textId="77777777" w:rsidR="00FC72B1" w:rsidRDefault="00FC72B1" w:rsidP="0022631D">
      <w:pPr>
        <w:spacing w:before="0" w:after="0"/>
      </w:pPr>
      <w:r>
        <w:continuationSeparator/>
      </w:r>
    </w:p>
  </w:footnote>
  <w:footnote w:id="1">
    <w:p w14:paraId="530EAC36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74F1765F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E5703C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B3917CE" w14:textId="77777777" w:rsidR="00B30CF0" w:rsidRPr="002D0BF6" w:rsidRDefault="00B30CF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852EEF5" w14:textId="77777777" w:rsidR="00B30CF0" w:rsidRPr="002D0BF6" w:rsidRDefault="00B30CF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0A624E4" w14:textId="77777777" w:rsidR="00B30CF0" w:rsidRPr="00871366" w:rsidRDefault="00B30CF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0E20A48" w14:textId="77777777" w:rsidR="00C164F8" w:rsidRPr="002D0BF6" w:rsidRDefault="00C164F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1AB142A0" w14:textId="77777777" w:rsidR="00C164F8" w:rsidRPr="0078682E" w:rsidRDefault="00C164F8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D55BF21" w14:textId="77777777" w:rsidR="00C164F8" w:rsidRPr="0078682E" w:rsidRDefault="00C164F8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D922801" w14:textId="77777777" w:rsidR="00C164F8" w:rsidRPr="00005B9C" w:rsidRDefault="00C164F8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6B15B874" w14:textId="77777777" w:rsidR="00C164F8" w:rsidRPr="0078682E" w:rsidRDefault="00C164F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B52315A" w14:textId="77777777" w:rsidR="00C164F8" w:rsidRPr="0078682E" w:rsidRDefault="00C164F8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5B3C233C" w14:textId="77777777" w:rsidR="00C164F8" w:rsidRPr="00005B9C" w:rsidRDefault="00C164F8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925829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75581"/>
    <w:rsid w:val="000B0199"/>
    <w:rsid w:val="000B52CC"/>
    <w:rsid w:val="000D6F19"/>
    <w:rsid w:val="000E4228"/>
    <w:rsid w:val="000E4FF1"/>
    <w:rsid w:val="000F376D"/>
    <w:rsid w:val="001021B0"/>
    <w:rsid w:val="00116EE6"/>
    <w:rsid w:val="00166737"/>
    <w:rsid w:val="0018422F"/>
    <w:rsid w:val="001A1999"/>
    <w:rsid w:val="001C1BE1"/>
    <w:rsid w:val="001E0091"/>
    <w:rsid w:val="00212F36"/>
    <w:rsid w:val="0022631D"/>
    <w:rsid w:val="002612CB"/>
    <w:rsid w:val="00295B92"/>
    <w:rsid w:val="002E4E6F"/>
    <w:rsid w:val="002E69AF"/>
    <w:rsid w:val="002F16CC"/>
    <w:rsid w:val="002F1FEB"/>
    <w:rsid w:val="002F69AC"/>
    <w:rsid w:val="0031290E"/>
    <w:rsid w:val="00356117"/>
    <w:rsid w:val="003633BB"/>
    <w:rsid w:val="00371B1D"/>
    <w:rsid w:val="003763EE"/>
    <w:rsid w:val="003819E3"/>
    <w:rsid w:val="003B2758"/>
    <w:rsid w:val="003B54C2"/>
    <w:rsid w:val="003E3D40"/>
    <w:rsid w:val="003E6978"/>
    <w:rsid w:val="00403B86"/>
    <w:rsid w:val="004113FB"/>
    <w:rsid w:val="00431EE2"/>
    <w:rsid w:val="00433E3C"/>
    <w:rsid w:val="00472069"/>
    <w:rsid w:val="00474C2F"/>
    <w:rsid w:val="004764CD"/>
    <w:rsid w:val="004875E0"/>
    <w:rsid w:val="004D078F"/>
    <w:rsid w:val="004E376E"/>
    <w:rsid w:val="00503BCC"/>
    <w:rsid w:val="00530611"/>
    <w:rsid w:val="00546023"/>
    <w:rsid w:val="005658B0"/>
    <w:rsid w:val="005737F9"/>
    <w:rsid w:val="005D5FBD"/>
    <w:rsid w:val="005F788C"/>
    <w:rsid w:val="006021B0"/>
    <w:rsid w:val="00607C9A"/>
    <w:rsid w:val="00646760"/>
    <w:rsid w:val="00684B2B"/>
    <w:rsid w:val="00690ECB"/>
    <w:rsid w:val="006A38B4"/>
    <w:rsid w:val="006B2E21"/>
    <w:rsid w:val="006C0266"/>
    <w:rsid w:val="006C0CF4"/>
    <w:rsid w:val="006E0D92"/>
    <w:rsid w:val="006E1A83"/>
    <w:rsid w:val="006E2AC7"/>
    <w:rsid w:val="006E4AE8"/>
    <w:rsid w:val="006F2779"/>
    <w:rsid w:val="006F3484"/>
    <w:rsid w:val="007060FC"/>
    <w:rsid w:val="007155BF"/>
    <w:rsid w:val="007301B0"/>
    <w:rsid w:val="007344B8"/>
    <w:rsid w:val="007625D7"/>
    <w:rsid w:val="007732E7"/>
    <w:rsid w:val="00777089"/>
    <w:rsid w:val="0078682E"/>
    <w:rsid w:val="00796850"/>
    <w:rsid w:val="00811DF9"/>
    <w:rsid w:val="0081420B"/>
    <w:rsid w:val="008C4E62"/>
    <w:rsid w:val="008E493A"/>
    <w:rsid w:val="008E63AB"/>
    <w:rsid w:val="008F6261"/>
    <w:rsid w:val="009C5E0F"/>
    <w:rsid w:val="009E75FF"/>
    <w:rsid w:val="00A25649"/>
    <w:rsid w:val="00A306F5"/>
    <w:rsid w:val="00A31820"/>
    <w:rsid w:val="00A33167"/>
    <w:rsid w:val="00A504CB"/>
    <w:rsid w:val="00A63AFD"/>
    <w:rsid w:val="00AA32E4"/>
    <w:rsid w:val="00AD07B9"/>
    <w:rsid w:val="00AD0E34"/>
    <w:rsid w:val="00AD59DC"/>
    <w:rsid w:val="00B20F53"/>
    <w:rsid w:val="00B30CF0"/>
    <w:rsid w:val="00B33828"/>
    <w:rsid w:val="00B65391"/>
    <w:rsid w:val="00B70BA1"/>
    <w:rsid w:val="00B75762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164F8"/>
    <w:rsid w:val="00C739B4"/>
    <w:rsid w:val="00C84DF7"/>
    <w:rsid w:val="00C96337"/>
    <w:rsid w:val="00C96BED"/>
    <w:rsid w:val="00CB44D2"/>
    <w:rsid w:val="00CC1F23"/>
    <w:rsid w:val="00CF1F70"/>
    <w:rsid w:val="00D33714"/>
    <w:rsid w:val="00D350DE"/>
    <w:rsid w:val="00D36189"/>
    <w:rsid w:val="00D6711A"/>
    <w:rsid w:val="00D72936"/>
    <w:rsid w:val="00D80C64"/>
    <w:rsid w:val="00DE06F1"/>
    <w:rsid w:val="00E243EA"/>
    <w:rsid w:val="00E33A25"/>
    <w:rsid w:val="00E4188B"/>
    <w:rsid w:val="00E538D8"/>
    <w:rsid w:val="00E54C4D"/>
    <w:rsid w:val="00E56328"/>
    <w:rsid w:val="00E9600B"/>
    <w:rsid w:val="00EA01A2"/>
    <w:rsid w:val="00EA568C"/>
    <w:rsid w:val="00EA767F"/>
    <w:rsid w:val="00EB59EE"/>
    <w:rsid w:val="00EF16D0"/>
    <w:rsid w:val="00EF628F"/>
    <w:rsid w:val="00F10AFE"/>
    <w:rsid w:val="00F31004"/>
    <w:rsid w:val="00F363F4"/>
    <w:rsid w:val="00F57D2E"/>
    <w:rsid w:val="00F64167"/>
    <w:rsid w:val="00F6673B"/>
    <w:rsid w:val="00F77AAD"/>
    <w:rsid w:val="00F916C4"/>
    <w:rsid w:val="00F92D3D"/>
    <w:rsid w:val="00FB097B"/>
    <w:rsid w:val="00FC72B1"/>
    <w:rsid w:val="00FC77CF"/>
    <w:rsid w:val="00F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D6B477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uiPriority w:val="20"/>
    <w:qFormat/>
    <w:rsid w:val="00B30C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A596-D28E-4D63-8847-E846A96B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Анаит Саркисян</cp:lastModifiedBy>
  <cp:revision>34</cp:revision>
  <cp:lastPrinted>2024-06-03T07:16:00Z</cp:lastPrinted>
  <dcterms:created xsi:type="dcterms:W3CDTF">2021-06-28T12:08:00Z</dcterms:created>
  <dcterms:modified xsi:type="dcterms:W3CDTF">2024-06-03T07:56:00Z</dcterms:modified>
</cp:coreProperties>
</file>